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C03EE" w14:textId="789977AE" w:rsidR="006C0DF3" w:rsidRPr="00416FDE" w:rsidRDefault="00416FDE" w:rsidP="001F293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5号</w:t>
      </w:r>
    </w:p>
    <w:p w14:paraId="7D9EAC7F" w14:textId="77777777" w:rsidR="00416FDE" w:rsidRDefault="00416FDE" w:rsidP="001F2936">
      <w:pPr>
        <w:jc w:val="left"/>
        <w:rPr>
          <w:rFonts w:ascii="HG丸ｺﾞｼｯｸM-PRO" w:eastAsia="HG丸ｺﾞｼｯｸM-PRO" w:hAnsi="HG丸ｺﾞｼｯｸM-PRO"/>
        </w:rPr>
      </w:pPr>
    </w:p>
    <w:p w14:paraId="38DC273B" w14:textId="73A013D2" w:rsidR="006C0DF3" w:rsidRPr="00416FDE" w:rsidRDefault="00416FDE" w:rsidP="00F2621A">
      <w:pPr>
        <w:jc w:val="center"/>
        <w:rPr>
          <w:rFonts w:ascii="ＭＳ 明朝" w:eastAsia="ＭＳ 明朝" w:hAnsi="ＭＳ 明朝"/>
          <w:sz w:val="24"/>
          <w:szCs w:val="24"/>
        </w:rPr>
      </w:pPr>
      <w:r w:rsidRPr="00416FDE">
        <w:rPr>
          <w:rFonts w:ascii="ＭＳ 明朝" w:eastAsia="ＭＳ 明朝" w:hAnsi="ＭＳ 明朝" w:hint="eastAsia"/>
          <w:kern w:val="0"/>
          <w:sz w:val="24"/>
          <w:szCs w:val="24"/>
        </w:rPr>
        <w:t>資格取得状況確認書</w:t>
      </w:r>
    </w:p>
    <w:p w14:paraId="7961A374" w14:textId="31C886E9" w:rsidR="006C0DF3" w:rsidRPr="00416FDE" w:rsidRDefault="006C0DF3" w:rsidP="001F2936">
      <w:pPr>
        <w:jc w:val="left"/>
        <w:rPr>
          <w:rFonts w:ascii="ＭＳ 明朝" w:eastAsia="ＭＳ 明朝" w:hAnsi="ＭＳ 明朝"/>
        </w:rPr>
      </w:pPr>
    </w:p>
    <w:p w14:paraId="74EC7687" w14:textId="2E8C09BD" w:rsidR="006C0DF3" w:rsidRPr="00416FDE" w:rsidRDefault="006C0DF3" w:rsidP="001F2936">
      <w:pPr>
        <w:jc w:val="left"/>
        <w:rPr>
          <w:rFonts w:ascii="ＭＳ 明朝" w:eastAsia="ＭＳ 明朝" w:hAnsi="ＭＳ 明朝"/>
        </w:rPr>
      </w:pPr>
    </w:p>
    <w:p w14:paraId="718498F3" w14:textId="06EC8AE2" w:rsidR="00D03F4B" w:rsidRPr="00416FDE" w:rsidRDefault="006C0DF3" w:rsidP="001F2936">
      <w:pPr>
        <w:jc w:val="left"/>
        <w:rPr>
          <w:rFonts w:ascii="ＭＳ 明朝" w:eastAsia="ＭＳ 明朝" w:hAnsi="ＭＳ 明朝"/>
        </w:rPr>
      </w:pPr>
      <w:r w:rsidRPr="00416FDE">
        <w:rPr>
          <w:rFonts w:ascii="ＭＳ 明朝" w:eastAsia="ＭＳ 明朝" w:hAnsi="ＭＳ 明朝" w:hint="eastAsia"/>
        </w:rPr>
        <w:t>会社名：</w:t>
      </w:r>
    </w:p>
    <w:p w14:paraId="7273F9D0" w14:textId="66439A65" w:rsidR="006C0DF3" w:rsidRPr="00416FDE" w:rsidRDefault="006C0DF3" w:rsidP="001F2936">
      <w:pPr>
        <w:jc w:val="left"/>
        <w:rPr>
          <w:rFonts w:ascii="ＭＳ 明朝" w:eastAsia="ＭＳ 明朝" w:hAnsi="ＭＳ 明朝"/>
        </w:rPr>
      </w:pPr>
    </w:p>
    <w:p w14:paraId="4A86FC04" w14:textId="085E9F8A" w:rsidR="006C0DF3" w:rsidRPr="00416FDE" w:rsidRDefault="006C0DF3" w:rsidP="001F2936">
      <w:pPr>
        <w:jc w:val="left"/>
        <w:rPr>
          <w:rFonts w:ascii="ＭＳ 明朝" w:eastAsia="ＭＳ 明朝" w:hAnsi="ＭＳ 明朝"/>
        </w:rPr>
      </w:pPr>
      <w:r w:rsidRPr="00416FDE">
        <w:rPr>
          <w:rFonts w:ascii="ＭＳ 明朝" w:eastAsia="ＭＳ 明朝" w:hAnsi="ＭＳ 明朝" w:hint="eastAsia"/>
        </w:rPr>
        <w:t>・資格取得状況は、</w:t>
      </w:r>
      <w:r w:rsidR="00B4467D">
        <w:rPr>
          <w:rFonts w:ascii="ＭＳ 明朝" w:eastAsia="ＭＳ 明朝" w:hAnsi="ＭＳ 明朝" w:hint="eastAsia"/>
        </w:rPr>
        <w:t>実施要領</w:t>
      </w:r>
      <w:r w:rsidRPr="00416FDE">
        <w:rPr>
          <w:rFonts w:ascii="ＭＳ 明朝" w:eastAsia="ＭＳ 明朝" w:hAnsi="ＭＳ 明朝" w:hint="eastAsia"/>
        </w:rPr>
        <w:t>第</w:t>
      </w:r>
      <w:r w:rsidR="00A422F0">
        <w:rPr>
          <w:rFonts w:ascii="ＭＳ 明朝" w:eastAsia="ＭＳ 明朝" w:hAnsi="ＭＳ 明朝" w:hint="eastAsia"/>
        </w:rPr>
        <w:t>５</w:t>
      </w:r>
      <w:r w:rsidRPr="00416FDE">
        <w:rPr>
          <w:rFonts w:ascii="ＭＳ 明朝" w:eastAsia="ＭＳ 明朝" w:hAnsi="ＭＳ 明朝" w:hint="eastAsia"/>
        </w:rPr>
        <w:t>条</w:t>
      </w:r>
      <w:r w:rsidR="00D03F4B">
        <w:rPr>
          <w:rFonts w:ascii="ＭＳ 明朝" w:eastAsia="ＭＳ 明朝" w:hAnsi="ＭＳ 明朝" w:hint="eastAsia"/>
        </w:rPr>
        <w:t>の(</w:t>
      </w:r>
      <w:r w:rsidR="00A422F0">
        <w:rPr>
          <w:rFonts w:ascii="ＭＳ 明朝" w:eastAsia="ＭＳ 明朝" w:hAnsi="ＭＳ 明朝" w:hint="eastAsia"/>
        </w:rPr>
        <w:t>６</w:t>
      </w:r>
      <w:r w:rsidR="00D03F4B">
        <w:rPr>
          <w:rFonts w:ascii="ＭＳ 明朝" w:eastAsia="ＭＳ 明朝" w:hAnsi="ＭＳ 明朝" w:hint="eastAsia"/>
        </w:rPr>
        <w:t>)</w:t>
      </w:r>
      <w:r w:rsidRPr="00416FDE">
        <w:rPr>
          <w:rFonts w:ascii="ＭＳ 明朝" w:eastAsia="ＭＳ 明朝" w:hAnsi="ＭＳ 明朝" w:hint="eastAsia"/>
        </w:rPr>
        <w:t>に示す資格の認証状況について記載すること。</w:t>
      </w:r>
    </w:p>
    <w:p w14:paraId="1FFA8B18" w14:textId="24539690" w:rsidR="006C0DF3" w:rsidRDefault="006C0DF3" w:rsidP="001F2936">
      <w:pPr>
        <w:jc w:val="left"/>
        <w:rPr>
          <w:rFonts w:ascii="ＭＳ 明朝" w:eastAsia="ＭＳ 明朝" w:hAnsi="ＭＳ 明朝"/>
        </w:rPr>
      </w:pPr>
      <w:r w:rsidRPr="00416FDE">
        <w:rPr>
          <w:rFonts w:ascii="ＭＳ 明朝" w:eastAsia="ＭＳ 明朝" w:hAnsi="ＭＳ 明朝" w:hint="eastAsia"/>
        </w:rPr>
        <w:t>・資格認証が確認できる書類の写しを添付すること。</w:t>
      </w:r>
    </w:p>
    <w:p w14:paraId="35C3D5AD" w14:textId="77777777" w:rsidR="007579BF" w:rsidRPr="00416FDE" w:rsidRDefault="007579BF" w:rsidP="001F2936">
      <w:pPr>
        <w:jc w:val="left"/>
        <w:rPr>
          <w:rFonts w:ascii="ＭＳ 明朝" w:eastAsia="ＭＳ 明朝" w:hAnsi="ＭＳ 明朝"/>
        </w:rPr>
      </w:pPr>
    </w:p>
    <w:p w14:paraId="2EB40A3A" w14:textId="4BF922B8" w:rsidR="006C0DF3" w:rsidRPr="00416FDE" w:rsidRDefault="006C0DF3" w:rsidP="001F2936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15"/>
        <w:gridCol w:w="4616"/>
      </w:tblGrid>
      <w:tr w:rsidR="006C0DF3" w:rsidRPr="00416FDE" w14:paraId="03CE00ED" w14:textId="77777777" w:rsidTr="003A5EB3">
        <w:trPr>
          <w:jc w:val="center"/>
        </w:trPr>
        <w:tc>
          <w:tcPr>
            <w:tcW w:w="4615" w:type="dxa"/>
            <w:vAlign w:val="center"/>
          </w:tcPr>
          <w:p w14:paraId="748890C4" w14:textId="2795909D" w:rsidR="006C0DF3" w:rsidRPr="00416FDE" w:rsidRDefault="006C0DF3" w:rsidP="00554896">
            <w:pPr>
              <w:jc w:val="center"/>
              <w:rPr>
                <w:rFonts w:ascii="ＭＳ 明朝" w:eastAsia="ＭＳ 明朝" w:hAnsi="ＭＳ 明朝"/>
              </w:rPr>
            </w:pPr>
            <w:r w:rsidRPr="00416FDE">
              <w:rPr>
                <w:rFonts w:ascii="ＭＳ 明朝" w:eastAsia="ＭＳ 明朝" w:hAnsi="ＭＳ 明朝" w:hint="eastAsia"/>
              </w:rPr>
              <w:t>認証資格名称</w:t>
            </w:r>
          </w:p>
        </w:tc>
        <w:tc>
          <w:tcPr>
            <w:tcW w:w="4616" w:type="dxa"/>
            <w:vAlign w:val="center"/>
          </w:tcPr>
          <w:p w14:paraId="3626A67E" w14:textId="77988532" w:rsidR="006C0DF3" w:rsidRPr="00416FDE" w:rsidRDefault="00782CF8" w:rsidP="00554896">
            <w:pPr>
              <w:jc w:val="center"/>
              <w:rPr>
                <w:rFonts w:ascii="ＭＳ 明朝" w:eastAsia="ＭＳ 明朝" w:hAnsi="ＭＳ 明朝"/>
              </w:rPr>
            </w:pPr>
            <w:r w:rsidRPr="00416FDE">
              <w:rPr>
                <w:rFonts w:ascii="ＭＳ 明朝" w:eastAsia="ＭＳ 明朝" w:hAnsi="ＭＳ 明朝" w:hint="eastAsia"/>
              </w:rPr>
              <w:t>認証等番号</w:t>
            </w:r>
          </w:p>
        </w:tc>
      </w:tr>
      <w:tr w:rsidR="00D03F4B" w:rsidRPr="00416FDE" w14:paraId="2A88BC26" w14:textId="77777777" w:rsidTr="003A5EB3">
        <w:trPr>
          <w:trHeight w:val="794"/>
          <w:jc w:val="center"/>
        </w:trPr>
        <w:tc>
          <w:tcPr>
            <w:tcW w:w="4615" w:type="dxa"/>
            <w:vAlign w:val="center"/>
          </w:tcPr>
          <w:p w14:paraId="07262430" w14:textId="3E53B01F" w:rsidR="00D03F4B" w:rsidRPr="00617D01" w:rsidRDefault="00D03F4B" w:rsidP="00554896">
            <w:pPr>
              <w:jc w:val="center"/>
              <w:rPr>
                <w:rFonts w:ascii="ＭＳ 明朝" w:eastAsia="ＭＳ 明朝" w:hAnsi="ＭＳ 明朝"/>
              </w:rPr>
            </w:pPr>
            <w:r w:rsidRPr="00617D01">
              <w:rPr>
                <w:rFonts w:ascii="ＭＳ 明朝" w:eastAsia="ＭＳ 明朝" w:hAnsi="ＭＳ 明朝" w:hint="eastAsia"/>
              </w:rPr>
              <w:t>情報</w:t>
            </w:r>
            <w:r w:rsidR="00617D01">
              <w:rPr>
                <w:rFonts w:ascii="ＭＳ 明朝" w:eastAsia="ＭＳ 明朝" w:hAnsi="ＭＳ 明朝" w:hint="eastAsia"/>
              </w:rPr>
              <w:t>ｼｽﾃﾑｾｷｭﾘﾃｨﾏﾈｼﾞﾒﾝﾄｼｽﾃﾑ</w:t>
            </w:r>
          </w:p>
          <w:p w14:paraId="11062CB6" w14:textId="5D4703A0" w:rsidR="00D03F4B" w:rsidRPr="00416FDE" w:rsidRDefault="00D03F4B" w:rsidP="00554896">
            <w:pPr>
              <w:jc w:val="center"/>
              <w:rPr>
                <w:rFonts w:ascii="ＭＳ 明朝" w:eastAsia="ＭＳ 明朝" w:hAnsi="ＭＳ 明朝"/>
              </w:rPr>
            </w:pPr>
            <w:r w:rsidRPr="00416FDE">
              <w:rPr>
                <w:rFonts w:ascii="ＭＳ 明朝" w:eastAsia="ＭＳ 明朝" w:hAnsi="ＭＳ 明朝" w:hint="eastAsia"/>
              </w:rPr>
              <w:t>（ISO27001）</w:t>
            </w:r>
          </w:p>
        </w:tc>
        <w:tc>
          <w:tcPr>
            <w:tcW w:w="4616" w:type="dxa"/>
            <w:vAlign w:val="center"/>
          </w:tcPr>
          <w:p w14:paraId="34EE06D4" w14:textId="77777777" w:rsidR="00D03F4B" w:rsidRPr="00416FDE" w:rsidRDefault="00D03F4B" w:rsidP="003A5EB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102DC" w:rsidRPr="00416FDE" w14:paraId="4C184B8C" w14:textId="77777777" w:rsidTr="003A5EB3">
        <w:trPr>
          <w:trHeight w:val="794"/>
          <w:jc w:val="center"/>
        </w:trPr>
        <w:tc>
          <w:tcPr>
            <w:tcW w:w="4615" w:type="dxa"/>
            <w:vAlign w:val="center"/>
          </w:tcPr>
          <w:p w14:paraId="7D3A06CD" w14:textId="77777777" w:rsidR="00E55845" w:rsidRPr="00E55845" w:rsidRDefault="00E55845" w:rsidP="00E55845">
            <w:pPr>
              <w:jc w:val="center"/>
              <w:rPr>
                <w:rFonts w:ascii="ＭＳ 明朝" w:eastAsia="ＭＳ 明朝" w:hAnsi="ＭＳ 明朝"/>
              </w:rPr>
            </w:pPr>
            <w:r w:rsidRPr="00E55845">
              <w:rPr>
                <w:rFonts w:ascii="ＭＳ 明朝" w:eastAsia="ＭＳ 明朝" w:hAnsi="ＭＳ 明朝" w:hint="eastAsia"/>
              </w:rPr>
              <w:t>個人情報保護ﾏﾈｼﾞﾒﾝﾄｼｽﾃﾑ</w:t>
            </w:r>
          </w:p>
          <w:p w14:paraId="0AB519A6" w14:textId="3623D9A3" w:rsidR="009102DC" w:rsidRPr="00416FDE" w:rsidRDefault="00E55845" w:rsidP="00E55845">
            <w:pPr>
              <w:jc w:val="center"/>
              <w:rPr>
                <w:rFonts w:ascii="ＭＳ 明朝" w:eastAsia="ＭＳ 明朝" w:hAnsi="ＭＳ 明朝"/>
              </w:rPr>
            </w:pPr>
            <w:r w:rsidRPr="00E55845">
              <w:rPr>
                <w:rFonts w:ascii="ＭＳ 明朝" w:eastAsia="ＭＳ 明朝" w:hAnsi="ＭＳ 明朝" w:hint="eastAsia"/>
              </w:rPr>
              <w:t>（JIS</w:t>
            </w:r>
            <w:r w:rsidRPr="00E55845">
              <w:rPr>
                <w:rFonts w:ascii="ＭＳ 明朝" w:eastAsia="ＭＳ 明朝" w:hAnsi="ＭＳ 明朝"/>
              </w:rPr>
              <w:t xml:space="preserve"> </w:t>
            </w:r>
            <w:r w:rsidRPr="00E55845">
              <w:rPr>
                <w:rFonts w:ascii="ＭＳ 明朝" w:eastAsia="ＭＳ 明朝" w:hAnsi="ＭＳ 明朝" w:hint="eastAsia"/>
              </w:rPr>
              <w:t>Q</w:t>
            </w:r>
            <w:r w:rsidRPr="00E55845">
              <w:rPr>
                <w:rFonts w:ascii="ＭＳ 明朝" w:eastAsia="ＭＳ 明朝" w:hAnsi="ＭＳ 明朝"/>
              </w:rPr>
              <w:t xml:space="preserve"> </w:t>
            </w:r>
            <w:r w:rsidRPr="00E55845">
              <w:rPr>
                <w:rFonts w:ascii="ＭＳ 明朝" w:eastAsia="ＭＳ 明朝" w:hAnsi="ＭＳ 明朝" w:hint="eastAsia"/>
              </w:rPr>
              <w:t>15001）</w:t>
            </w:r>
          </w:p>
        </w:tc>
        <w:tc>
          <w:tcPr>
            <w:tcW w:w="4616" w:type="dxa"/>
            <w:vAlign w:val="center"/>
          </w:tcPr>
          <w:p w14:paraId="60A59A2B" w14:textId="77777777" w:rsidR="009102DC" w:rsidRPr="00416FDE" w:rsidRDefault="009102DC" w:rsidP="003A5EB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03F4B" w:rsidRPr="00416FDE" w14:paraId="47EB76A9" w14:textId="77777777" w:rsidTr="003A5EB3">
        <w:trPr>
          <w:trHeight w:val="794"/>
          <w:jc w:val="center"/>
        </w:trPr>
        <w:tc>
          <w:tcPr>
            <w:tcW w:w="4615" w:type="dxa"/>
            <w:vAlign w:val="center"/>
          </w:tcPr>
          <w:p w14:paraId="5AA6BC12" w14:textId="7C6F543E" w:rsidR="00D03F4B" w:rsidRPr="00416FDE" w:rsidRDefault="00E55845" w:rsidP="00554896">
            <w:pPr>
              <w:jc w:val="center"/>
              <w:rPr>
                <w:rFonts w:ascii="ＭＳ 明朝" w:eastAsia="ＭＳ 明朝" w:hAnsi="ＭＳ 明朝"/>
              </w:rPr>
            </w:pPr>
            <w:r w:rsidRPr="009102DC">
              <w:rPr>
                <w:rFonts w:ascii="ＭＳ 明朝" w:eastAsia="ＭＳ 明朝" w:hAnsi="ＭＳ 明朝" w:hint="eastAsia"/>
              </w:rPr>
              <w:t>プライバシーマーク</w:t>
            </w:r>
          </w:p>
        </w:tc>
        <w:tc>
          <w:tcPr>
            <w:tcW w:w="4616" w:type="dxa"/>
            <w:vAlign w:val="center"/>
          </w:tcPr>
          <w:p w14:paraId="4989D634" w14:textId="28813F2A" w:rsidR="00D03F4B" w:rsidRPr="00416FDE" w:rsidRDefault="00D03F4B" w:rsidP="003A5EB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CA18894" w14:textId="4C014DBD" w:rsidR="006C0DF3" w:rsidRPr="00416FDE" w:rsidRDefault="006C0DF3" w:rsidP="001F2936">
      <w:pPr>
        <w:jc w:val="left"/>
        <w:rPr>
          <w:rFonts w:ascii="ＭＳ 明朝" w:eastAsia="ＭＳ 明朝" w:hAnsi="ＭＳ 明朝"/>
        </w:rPr>
      </w:pPr>
    </w:p>
    <w:p w14:paraId="6910196F" w14:textId="29ACA5FF" w:rsidR="006C0DF3" w:rsidRPr="00416FDE" w:rsidRDefault="006C0DF3" w:rsidP="001F2936">
      <w:pPr>
        <w:jc w:val="left"/>
        <w:rPr>
          <w:rFonts w:ascii="ＭＳ 明朝" w:eastAsia="ＭＳ 明朝" w:hAnsi="ＭＳ 明朝"/>
        </w:rPr>
      </w:pPr>
    </w:p>
    <w:p w14:paraId="5F68E5FA" w14:textId="564B8674" w:rsidR="006C0DF3" w:rsidRPr="00416FDE" w:rsidRDefault="006C0DF3" w:rsidP="001F2936">
      <w:pPr>
        <w:jc w:val="left"/>
        <w:rPr>
          <w:rFonts w:ascii="ＭＳ 明朝" w:eastAsia="ＭＳ 明朝" w:hAnsi="ＭＳ 明朝"/>
        </w:rPr>
      </w:pPr>
    </w:p>
    <w:p w14:paraId="2A71F9CB" w14:textId="71889891" w:rsidR="006C0DF3" w:rsidRPr="00416FDE" w:rsidRDefault="006C0DF3" w:rsidP="001F2936">
      <w:pPr>
        <w:jc w:val="left"/>
        <w:rPr>
          <w:rFonts w:ascii="ＭＳ 明朝" w:eastAsia="ＭＳ 明朝" w:hAnsi="ＭＳ 明朝"/>
        </w:rPr>
      </w:pPr>
    </w:p>
    <w:p w14:paraId="2051D8E1" w14:textId="7EFA0048" w:rsidR="006C0DF3" w:rsidRPr="00416FDE" w:rsidRDefault="006C0DF3" w:rsidP="001F2936">
      <w:pPr>
        <w:jc w:val="left"/>
        <w:rPr>
          <w:rFonts w:ascii="ＭＳ 明朝" w:eastAsia="ＭＳ 明朝" w:hAnsi="ＭＳ 明朝"/>
        </w:rPr>
      </w:pPr>
    </w:p>
    <w:p w14:paraId="57E9D479" w14:textId="40890BC9" w:rsidR="006C0DF3" w:rsidRPr="00416FDE" w:rsidRDefault="006C0DF3" w:rsidP="001F2936">
      <w:pPr>
        <w:jc w:val="left"/>
        <w:rPr>
          <w:rFonts w:ascii="ＭＳ 明朝" w:eastAsia="ＭＳ 明朝" w:hAnsi="ＭＳ 明朝"/>
        </w:rPr>
      </w:pPr>
    </w:p>
    <w:p w14:paraId="6495F216" w14:textId="67752E8D" w:rsidR="006C0DF3" w:rsidRPr="00416FDE" w:rsidRDefault="006C0DF3" w:rsidP="001F2936">
      <w:pPr>
        <w:jc w:val="left"/>
        <w:rPr>
          <w:rFonts w:ascii="ＭＳ 明朝" w:eastAsia="ＭＳ 明朝" w:hAnsi="ＭＳ 明朝"/>
        </w:rPr>
      </w:pPr>
    </w:p>
    <w:p w14:paraId="1587BB08" w14:textId="131ED349" w:rsidR="006C0DF3" w:rsidRPr="00416FDE" w:rsidRDefault="006C0DF3" w:rsidP="001F2936">
      <w:pPr>
        <w:jc w:val="left"/>
        <w:rPr>
          <w:rFonts w:ascii="ＭＳ 明朝" w:eastAsia="ＭＳ 明朝" w:hAnsi="ＭＳ 明朝"/>
        </w:rPr>
      </w:pPr>
    </w:p>
    <w:p w14:paraId="209C65E6" w14:textId="2AFDDBE2" w:rsidR="006C0DF3" w:rsidRPr="00416FDE" w:rsidRDefault="006C0DF3" w:rsidP="001F2936">
      <w:pPr>
        <w:jc w:val="left"/>
        <w:rPr>
          <w:rFonts w:ascii="ＭＳ 明朝" w:eastAsia="ＭＳ 明朝" w:hAnsi="ＭＳ 明朝"/>
        </w:rPr>
      </w:pPr>
    </w:p>
    <w:p w14:paraId="67E930D6" w14:textId="7803635F" w:rsidR="006C0DF3" w:rsidRPr="00416FDE" w:rsidRDefault="006C0DF3" w:rsidP="001F2936">
      <w:pPr>
        <w:jc w:val="left"/>
        <w:rPr>
          <w:rFonts w:ascii="ＭＳ 明朝" w:eastAsia="ＭＳ 明朝" w:hAnsi="ＭＳ 明朝"/>
        </w:rPr>
      </w:pPr>
    </w:p>
    <w:p w14:paraId="3508275A" w14:textId="34E90CA3" w:rsidR="006C0DF3" w:rsidRDefault="006C0DF3" w:rsidP="001F2936">
      <w:pPr>
        <w:jc w:val="left"/>
        <w:rPr>
          <w:rFonts w:ascii="ＭＳ 明朝" w:eastAsia="ＭＳ 明朝" w:hAnsi="ＭＳ 明朝"/>
        </w:rPr>
      </w:pPr>
    </w:p>
    <w:p w14:paraId="6B96AB4B" w14:textId="0E365389" w:rsidR="007579BF" w:rsidRDefault="007579BF" w:rsidP="001F2936">
      <w:pPr>
        <w:jc w:val="left"/>
        <w:rPr>
          <w:rFonts w:ascii="ＭＳ 明朝" w:eastAsia="ＭＳ 明朝" w:hAnsi="ＭＳ 明朝"/>
        </w:rPr>
      </w:pPr>
    </w:p>
    <w:p w14:paraId="552F68D7" w14:textId="16D5D12E" w:rsidR="007579BF" w:rsidRDefault="007579BF" w:rsidP="001F2936">
      <w:pPr>
        <w:jc w:val="left"/>
        <w:rPr>
          <w:rFonts w:ascii="ＭＳ 明朝" w:eastAsia="ＭＳ 明朝" w:hAnsi="ＭＳ 明朝"/>
        </w:rPr>
      </w:pPr>
    </w:p>
    <w:p w14:paraId="23C699B8" w14:textId="1503F0AD" w:rsidR="007579BF" w:rsidRDefault="007579BF" w:rsidP="001F2936">
      <w:pPr>
        <w:jc w:val="left"/>
        <w:rPr>
          <w:rFonts w:ascii="ＭＳ 明朝" w:eastAsia="ＭＳ 明朝" w:hAnsi="ＭＳ 明朝"/>
        </w:rPr>
      </w:pPr>
    </w:p>
    <w:p w14:paraId="5334E59A" w14:textId="2F592D19" w:rsidR="007579BF" w:rsidRDefault="007579BF" w:rsidP="001F2936">
      <w:pPr>
        <w:jc w:val="left"/>
        <w:rPr>
          <w:rFonts w:ascii="ＭＳ 明朝" w:eastAsia="ＭＳ 明朝" w:hAnsi="ＭＳ 明朝"/>
        </w:rPr>
      </w:pPr>
    </w:p>
    <w:p w14:paraId="0B23DDFE" w14:textId="7A081ECE" w:rsidR="007579BF" w:rsidRDefault="007579BF" w:rsidP="001F2936">
      <w:pPr>
        <w:jc w:val="left"/>
        <w:rPr>
          <w:rFonts w:ascii="ＭＳ 明朝" w:eastAsia="ＭＳ 明朝" w:hAnsi="ＭＳ 明朝"/>
        </w:rPr>
      </w:pPr>
    </w:p>
    <w:p w14:paraId="2492B442" w14:textId="2B19FF5A" w:rsidR="007579BF" w:rsidRDefault="007579BF" w:rsidP="001F2936">
      <w:pPr>
        <w:jc w:val="left"/>
        <w:rPr>
          <w:rFonts w:ascii="ＭＳ 明朝" w:eastAsia="ＭＳ 明朝" w:hAnsi="ＭＳ 明朝"/>
        </w:rPr>
      </w:pPr>
    </w:p>
    <w:p w14:paraId="1F65DC17" w14:textId="21B92145" w:rsidR="007579BF" w:rsidRDefault="007579BF" w:rsidP="001F2936">
      <w:pPr>
        <w:jc w:val="left"/>
        <w:rPr>
          <w:rFonts w:ascii="ＭＳ 明朝" w:eastAsia="ＭＳ 明朝" w:hAnsi="ＭＳ 明朝"/>
        </w:rPr>
      </w:pPr>
    </w:p>
    <w:p w14:paraId="74D9B9EC" w14:textId="77777777" w:rsidR="007579BF" w:rsidRPr="00416FDE" w:rsidRDefault="007579BF" w:rsidP="001F2936">
      <w:pPr>
        <w:jc w:val="left"/>
        <w:rPr>
          <w:rFonts w:ascii="ＭＳ 明朝" w:eastAsia="ＭＳ 明朝" w:hAnsi="ＭＳ 明朝"/>
        </w:rPr>
      </w:pPr>
    </w:p>
    <w:sectPr w:rsidR="007579BF" w:rsidRPr="00416FDE" w:rsidSect="00A46027">
      <w:pgSz w:w="11906" w:h="16838" w:code="9"/>
      <w:pgMar w:top="1531" w:right="1247" w:bottom="1701" w:left="1418" w:header="851" w:footer="992" w:gutter="0"/>
      <w:cols w:space="425"/>
      <w:docGrid w:type="linesAndChars" w:linePitch="360" w:charSpace="4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04572" w14:textId="77777777" w:rsidR="008E0F75" w:rsidRDefault="008E0F75" w:rsidP="00D065F2">
      <w:r>
        <w:separator/>
      </w:r>
    </w:p>
  </w:endnote>
  <w:endnote w:type="continuationSeparator" w:id="0">
    <w:p w14:paraId="0924F1A2" w14:textId="77777777" w:rsidR="008E0F75" w:rsidRDefault="008E0F75" w:rsidP="00D0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568A9" w14:textId="77777777" w:rsidR="008E0F75" w:rsidRDefault="008E0F75" w:rsidP="00D065F2">
      <w:r>
        <w:separator/>
      </w:r>
    </w:p>
  </w:footnote>
  <w:footnote w:type="continuationSeparator" w:id="0">
    <w:p w14:paraId="749310B9" w14:textId="77777777" w:rsidR="008E0F75" w:rsidRDefault="008E0F75" w:rsidP="00D065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962"/>
    <w:rsid w:val="0005124E"/>
    <w:rsid w:val="000B07DF"/>
    <w:rsid w:val="00115DAF"/>
    <w:rsid w:val="001F2936"/>
    <w:rsid w:val="002061AD"/>
    <w:rsid w:val="002C2DF2"/>
    <w:rsid w:val="003A5EB3"/>
    <w:rsid w:val="00416FDE"/>
    <w:rsid w:val="00533C1A"/>
    <w:rsid w:val="0054616B"/>
    <w:rsid w:val="00554896"/>
    <w:rsid w:val="00615F66"/>
    <w:rsid w:val="00617D01"/>
    <w:rsid w:val="006940B8"/>
    <w:rsid w:val="006C0DF3"/>
    <w:rsid w:val="007579BF"/>
    <w:rsid w:val="00782CF8"/>
    <w:rsid w:val="007F381C"/>
    <w:rsid w:val="00821ADE"/>
    <w:rsid w:val="0086093A"/>
    <w:rsid w:val="008D312F"/>
    <w:rsid w:val="008E0F75"/>
    <w:rsid w:val="009102DC"/>
    <w:rsid w:val="00A422F0"/>
    <w:rsid w:val="00A46027"/>
    <w:rsid w:val="00B4467D"/>
    <w:rsid w:val="00BA5097"/>
    <w:rsid w:val="00C93110"/>
    <w:rsid w:val="00CB7CBC"/>
    <w:rsid w:val="00D03F4B"/>
    <w:rsid w:val="00D065F2"/>
    <w:rsid w:val="00E30962"/>
    <w:rsid w:val="00E337B0"/>
    <w:rsid w:val="00E55845"/>
    <w:rsid w:val="00F13C1E"/>
    <w:rsid w:val="00F2621A"/>
    <w:rsid w:val="00F9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20BB42"/>
  <w15:chartTrackingRefBased/>
  <w15:docId w15:val="{3F536377-4C96-4DE0-8212-BB0CD070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65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65F2"/>
  </w:style>
  <w:style w:type="paragraph" w:styleId="a6">
    <w:name w:val="footer"/>
    <w:basedOn w:val="a"/>
    <w:link w:val="a7"/>
    <w:uiPriority w:val="99"/>
    <w:unhideWhenUsed/>
    <w:rsid w:val="00D06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65F2"/>
  </w:style>
  <w:style w:type="character" w:styleId="a8">
    <w:name w:val="annotation reference"/>
    <w:basedOn w:val="a0"/>
    <w:uiPriority w:val="99"/>
    <w:semiHidden/>
    <w:unhideWhenUsed/>
    <w:rsid w:val="007579B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579B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579BF"/>
  </w:style>
  <w:style w:type="paragraph" w:styleId="ab">
    <w:name w:val="annotation subject"/>
    <w:basedOn w:val="a9"/>
    <w:next w:val="a9"/>
    <w:link w:val="ac"/>
    <w:uiPriority w:val="99"/>
    <w:semiHidden/>
    <w:unhideWhenUsed/>
    <w:rsid w:val="007579B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579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8176A-A235-49DC-B230-76B17B5E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渕 晴香</dc:creator>
  <cp:keywords/>
  <dc:description/>
  <cp:lastModifiedBy>su0075@sagasks.com</cp:lastModifiedBy>
  <cp:revision>12</cp:revision>
  <cp:lastPrinted>2022-09-28T09:25:00Z</cp:lastPrinted>
  <dcterms:created xsi:type="dcterms:W3CDTF">2022-03-17T04:47:00Z</dcterms:created>
  <dcterms:modified xsi:type="dcterms:W3CDTF">2023-01-12T23:45:00Z</dcterms:modified>
</cp:coreProperties>
</file>